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14:paraId="414BA14D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B66F6DD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297AE86" wp14:editId="500F16CE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38196530" w14:textId="77777777" w:rsidR="00E51D66" w:rsidRPr="00E51D66" w:rsidRDefault="00CD224E" w:rsidP="00F23F4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3</w:t>
            </w:r>
            <w:r w:rsidR="00F23F4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</w:tr>
    </w:tbl>
    <w:p w14:paraId="0D77F007" w14:textId="77777777" w:rsidR="00BF5962" w:rsidRDefault="00BF5962" w:rsidP="0035287F">
      <w:pPr>
        <w:spacing w:after="0" w:line="360" w:lineRule="auto"/>
      </w:pPr>
    </w:p>
    <w:p w14:paraId="4D3FE2FB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26F397FE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6A1AB8D2" w14:textId="214247D8" w:rsidR="00A54578" w:rsidRPr="0038335E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áo</w:t>
      </w:r>
      <w:r w:rsidR="00E63719" w:rsidRPr="006E7908">
        <w:rPr>
          <w:b/>
          <w:color w:val="4F81BD" w:themeColor="accent1"/>
          <w:sz w:val="72"/>
          <w:szCs w:val="72"/>
        </w:rPr>
        <w:t xml:space="preserve"> </w:t>
      </w:r>
      <w:r w:rsidR="009E432F">
        <w:rPr>
          <w:b/>
          <w:color w:val="4F81BD" w:themeColor="accent1"/>
          <w:sz w:val="72"/>
          <w:szCs w:val="72"/>
        </w:rPr>
        <w:t>Lab</w:t>
      </w:r>
      <w:r w:rsidR="00E55AED">
        <w:rPr>
          <w:b/>
          <w:color w:val="4F81BD" w:themeColor="accent1"/>
          <w:sz w:val="72"/>
          <w:szCs w:val="72"/>
          <w:lang w:val="vi-VN"/>
        </w:rPr>
        <w:t xml:space="preserve"> </w:t>
      </w:r>
      <w:r w:rsidR="0038335E">
        <w:rPr>
          <w:b/>
          <w:color w:val="4F81BD" w:themeColor="accent1"/>
          <w:sz w:val="72"/>
          <w:szCs w:val="72"/>
        </w:rPr>
        <w:t>2</w:t>
      </w:r>
    </w:p>
    <w:p w14:paraId="1E31506B" w14:textId="3B3E7AC6" w:rsidR="007B2BAE" w:rsidRPr="00E55AED" w:rsidRDefault="009E432F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  <w:lang w:val="vi-VN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E55AED">
        <w:rPr>
          <w:b/>
          <w:color w:val="4F81BD" w:themeColor="accent1"/>
          <w:sz w:val="56"/>
          <w:szCs w:val="72"/>
          <w:lang w:val="vi-VN"/>
        </w:rPr>
        <w:t>MOB1023</w:t>
      </w:r>
    </w:p>
    <w:p w14:paraId="64E6E393" w14:textId="77777777"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14:paraId="08B55BEB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3093EDDC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3618E032" w14:textId="4EA4DF24" w:rsidR="00DC3932" w:rsidRPr="00E55AED" w:rsidRDefault="006E7908" w:rsidP="00DC3932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b/>
          <w:color w:val="4F81BD" w:themeColor="accent1"/>
        </w:rPr>
        <w:tab/>
      </w:r>
      <w:r w:rsidR="00DC3932">
        <w:rPr>
          <w:rFonts w:ascii="Tahoma" w:hAnsi="Tahoma" w:cs="Tahoma"/>
        </w:rPr>
        <w:t>Giảng</w:t>
      </w:r>
      <w:r w:rsidR="00DC3932" w:rsidRPr="00F57A78">
        <w:rPr>
          <w:rFonts w:ascii="Tahoma" w:hAnsi="Tahoma" w:cs="Tahoma"/>
        </w:rPr>
        <w:t xml:space="preserve"> viên hướng dẫn </w:t>
      </w:r>
      <w:r w:rsidR="00DC3932" w:rsidRPr="00F57A78">
        <w:rPr>
          <w:rFonts w:ascii="Tahoma" w:hAnsi="Tahoma" w:cs="Tahoma"/>
        </w:rPr>
        <w:tab/>
        <w:t xml:space="preserve">: </w:t>
      </w:r>
      <w:r w:rsidR="00E55AED">
        <w:rPr>
          <w:rFonts w:ascii="Tahoma" w:hAnsi="Tahoma" w:cs="Tahoma"/>
          <w:lang w:val="vi-VN"/>
        </w:rPr>
        <w:t>Hồ Thị Hồng Nga</w:t>
      </w:r>
    </w:p>
    <w:p w14:paraId="735DBEBE" w14:textId="04C0A76D" w:rsidR="00657063" w:rsidRPr="00E55AED" w:rsidRDefault="00DC3932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55AED">
        <w:rPr>
          <w:rFonts w:ascii="Tahoma" w:hAnsi="Tahoma" w:cs="Tahoma"/>
          <w:lang w:val="vi-VN"/>
        </w:rPr>
        <w:t>PS20534</w:t>
      </w:r>
    </w:p>
    <w:p w14:paraId="6E6B8465" w14:textId="0A1A868C" w:rsidR="00A87DFD" w:rsidRPr="00E55AED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E55AED">
        <w:rPr>
          <w:rFonts w:ascii="Tahoma" w:hAnsi="Tahoma" w:cs="Tahoma"/>
          <w:lang w:val="vi-VN"/>
        </w:rPr>
        <w:t>Trần Nhật Đan</w:t>
      </w:r>
    </w:p>
    <w:p w14:paraId="2DC2FCD2" w14:textId="30E11233" w:rsidR="00657063" w:rsidRPr="00E55AED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  <w:lang w:val="vi-VN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55AED">
        <w:rPr>
          <w:rFonts w:ascii="Tahoma" w:hAnsi="Tahoma" w:cs="Tahoma"/>
          <w:lang w:val="vi-VN"/>
        </w:rPr>
        <w:t>IT 173</w:t>
      </w:r>
      <w:r w:rsidR="0038335E">
        <w:rPr>
          <w:rFonts w:ascii="Tahoma" w:hAnsi="Tahoma" w:cs="Tahoma"/>
        </w:rPr>
        <w:t>1</w:t>
      </w:r>
      <w:r w:rsidR="00E55AED">
        <w:rPr>
          <w:rFonts w:ascii="Tahoma" w:hAnsi="Tahoma" w:cs="Tahoma"/>
          <w:lang w:val="vi-VN"/>
        </w:rPr>
        <w:t>9_3</w:t>
      </w:r>
    </w:p>
    <w:p w14:paraId="2C69CDF2" w14:textId="77777777" w:rsidR="00A87DFD" w:rsidRPr="00F57A78" w:rsidRDefault="00A87DFD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20E8597" w14:textId="77777777" w:rsidR="00797929" w:rsidRDefault="00797929" w:rsidP="00647D98">
      <w:pPr>
        <w:spacing w:after="0" w:line="360" w:lineRule="auto"/>
      </w:pPr>
    </w:p>
    <w:p w14:paraId="1191673D" w14:textId="6A56E78A" w:rsidR="00DC385C" w:rsidRDefault="00CA0F4F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br w:type="page"/>
      </w:r>
      <w:r w:rsidR="006E7908">
        <w:lastRenderedPageBreak/>
        <w:t xml:space="preserve"> </w:t>
      </w:r>
      <w:r w:rsidR="00085A46">
        <w:t xml:space="preserve">Câu 1: </w:t>
      </w:r>
      <w:r w:rsidR="00085A46" w:rsidRPr="00085A46">
        <w:rPr>
          <w:rFonts w:ascii="Arial" w:hAnsi="Arial" w:cs="Arial"/>
          <w:color w:val="000000"/>
          <w:sz w:val="26"/>
          <w:szCs w:val="26"/>
        </w:rPr>
        <w:t>Thiết kế giao diện quản lý nhân viên</w:t>
      </w:r>
    </w:p>
    <w:p w14:paraId="22FD785E" w14:textId="56FA403B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>Staff Edition</w:t>
      </w:r>
    </w:p>
    <w:p w14:paraId="1C59CE90" w14:textId="597EFF95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  <w:lang w:val="vi-VN"/>
        </w:rPr>
      </w:pPr>
      <w:r w:rsidRPr="00085A46">
        <w:rPr>
          <w:rFonts w:ascii="Arial" w:hAnsi="Arial" w:cs="Arial"/>
          <w:lang w:val="vi-VN"/>
        </w:rPr>
        <w:drawing>
          <wp:inline distT="0" distB="0" distL="0" distR="0" wp14:anchorId="23093337" wp14:editId="2F3415DE">
            <wp:extent cx="5688965" cy="465899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E366" w14:textId="2203AB4F" w:rsidR="00085A46" w:rsidRP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val="vi-VN"/>
        </w:rPr>
        <w:tab/>
      </w:r>
      <w:r>
        <w:rPr>
          <w:rFonts w:ascii="Arial" w:hAnsi="Arial" w:cs="Arial"/>
        </w:rPr>
        <w:t>Staff list</w:t>
      </w:r>
    </w:p>
    <w:p w14:paraId="7E3ED82B" w14:textId="5ECCF4CC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  <w:lang w:val="vi-VN"/>
        </w:rPr>
      </w:pPr>
      <w:r w:rsidRPr="00085A46">
        <w:rPr>
          <w:rFonts w:ascii="Arial" w:hAnsi="Arial" w:cs="Arial"/>
          <w:lang w:val="vi-VN"/>
        </w:rPr>
        <w:drawing>
          <wp:inline distT="0" distB="0" distL="0" distR="0" wp14:anchorId="0B03F883" wp14:editId="79591A67">
            <wp:extent cx="5688965" cy="28962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BFDD" w14:textId="77777777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  <w:lang w:val="vi-VN"/>
        </w:rPr>
      </w:pPr>
    </w:p>
    <w:p w14:paraId="77D82034" w14:textId="76E17233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</w:rPr>
        <w:lastRenderedPageBreak/>
        <w:t xml:space="preserve">Câu 2: </w:t>
      </w:r>
      <w:r w:rsidRPr="00085A46">
        <w:rPr>
          <w:rFonts w:ascii="Arial" w:hAnsi="Arial" w:cs="Arial"/>
          <w:color w:val="000000"/>
          <w:sz w:val="26"/>
          <w:szCs w:val="26"/>
        </w:rPr>
        <w:t>Thiết kế giao diện cho của sổ quản lý nhân viên</w:t>
      </w:r>
    </w:p>
    <w:p w14:paraId="41E712A0" w14:textId="77F00754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085A46">
        <w:rPr>
          <w:rFonts w:ascii="Arial" w:hAnsi="Arial" w:cs="Arial"/>
        </w:rPr>
        <w:drawing>
          <wp:inline distT="0" distB="0" distL="0" distR="0" wp14:anchorId="44568EB3" wp14:editId="1E6731D9">
            <wp:extent cx="5688965" cy="51333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15E1" w14:textId="5ED03101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085A46">
        <w:rPr>
          <w:rFonts w:ascii="Arial" w:hAnsi="Arial" w:cs="Arial"/>
        </w:rPr>
        <w:lastRenderedPageBreak/>
        <w:drawing>
          <wp:inline distT="0" distB="0" distL="0" distR="0" wp14:anchorId="56D101FE" wp14:editId="0BB5F6F8">
            <wp:extent cx="5688965" cy="504761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3F1" w14:textId="1273C9ED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33FBDD53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5670367E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2D4B77DA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4B7C95EF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1F91628B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2F6B224A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31E34AAE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F668CA8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43EF4FA1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A5D9B5E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3846575E" w14:textId="77777777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7F1648DC" w14:textId="241E44E9" w:rsidR="00085A46" w:rsidRDefault="00085A46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</w:rPr>
        <w:lastRenderedPageBreak/>
        <w:t xml:space="preserve">Câu 3: </w:t>
      </w:r>
      <w:r w:rsidR="00C33BCD" w:rsidRPr="00C33BCD">
        <w:rPr>
          <w:rFonts w:ascii="Arial" w:hAnsi="Arial" w:cs="Arial"/>
          <w:color w:val="000000"/>
          <w:sz w:val="26"/>
          <w:szCs w:val="26"/>
        </w:rPr>
        <w:t>Lập trình cho form đăng nhập</w:t>
      </w:r>
    </w:p>
    <w:p w14:paraId="000F5796" w14:textId="770DDE8F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>- btnLogin</w:t>
      </w:r>
    </w:p>
    <w:p w14:paraId="7B913A83" w14:textId="496C8CC0" w:rsidR="00C33BCD" w:rsidRDefault="00C33BCD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 w:rsidRPr="00C33BCD">
        <w:rPr>
          <w:rFonts w:ascii="Arial" w:hAnsi="Arial" w:cs="Arial"/>
          <w:color w:val="000000"/>
          <w:sz w:val="26"/>
          <w:szCs w:val="26"/>
        </w:rPr>
        <w:drawing>
          <wp:inline distT="0" distB="0" distL="0" distR="0" wp14:anchorId="69B7EF2F" wp14:editId="4365D301">
            <wp:extent cx="5688965" cy="3122930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88B3" w14:textId="0C50A032" w:rsidR="00CE4B59" w:rsidRDefault="00CE4B59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>-btnReset</w:t>
      </w:r>
    </w:p>
    <w:p w14:paraId="0C1E54CA" w14:textId="578F5CA5" w:rsidR="00CE4B59" w:rsidRDefault="00CE4B59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 w:rsidRPr="00CE4B59">
        <w:rPr>
          <w:rFonts w:ascii="Arial" w:hAnsi="Arial" w:cs="Arial"/>
          <w:color w:val="000000"/>
          <w:sz w:val="26"/>
          <w:szCs w:val="26"/>
        </w:rPr>
        <w:drawing>
          <wp:inline distT="0" distB="0" distL="0" distR="0" wp14:anchorId="31E210B7" wp14:editId="3EBDBA86">
            <wp:extent cx="5688965" cy="126301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9EF4" w14:textId="2445FEAA" w:rsidR="00C33BCD" w:rsidRDefault="00CE4B59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</w:rPr>
        <w:t xml:space="preserve">Câu 4: </w:t>
      </w:r>
      <w:r w:rsidRPr="00CE4B59">
        <w:rPr>
          <w:rFonts w:ascii="Arial" w:hAnsi="Arial" w:cs="Arial"/>
          <w:color w:val="000000"/>
          <w:sz w:val="26"/>
          <w:szCs w:val="26"/>
        </w:rPr>
        <w:t>Lập trình quản lý người dùng</w:t>
      </w:r>
    </w:p>
    <w:p w14:paraId="2C4791F5" w14:textId="1F8DB96A" w:rsidR="00CE4B59" w:rsidRDefault="00CE4B59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  <w:t>- khai báo đối tượng và arraylist</w:t>
      </w:r>
    </w:p>
    <w:p w14:paraId="1B0ED613" w14:textId="63DE2244" w:rsidR="00CE4B59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3B25A6">
        <w:rPr>
          <w:rFonts w:ascii="Arial" w:hAnsi="Arial" w:cs="Arial"/>
        </w:rPr>
        <w:drawing>
          <wp:inline distT="0" distB="0" distL="0" distR="0" wp14:anchorId="5509BB21" wp14:editId="0B3DFB4B">
            <wp:extent cx="5688965" cy="416560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97B" w14:textId="225C79CE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- Đặt các cột vào model</w:t>
      </w:r>
    </w:p>
    <w:p w14:paraId="50B99F96" w14:textId="1194380E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3B25A6">
        <w:rPr>
          <w:rFonts w:ascii="Arial" w:hAnsi="Arial" w:cs="Arial"/>
        </w:rPr>
        <w:drawing>
          <wp:inline distT="0" distB="0" distL="0" distR="0" wp14:anchorId="3AC070ED" wp14:editId="568D9B86">
            <wp:extent cx="5688965" cy="1190625"/>
            <wp:effectExtent l="0" t="0" r="698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7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26A0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41DC1D1A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7E37296E" w14:textId="345550AD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- Thêm dữ liệu vào bảng</w:t>
      </w:r>
    </w:p>
    <w:p w14:paraId="4804DBB5" w14:textId="236C0676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3B25A6">
        <w:rPr>
          <w:rFonts w:ascii="Arial" w:hAnsi="Arial" w:cs="Arial"/>
        </w:rPr>
        <w:drawing>
          <wp:inline distT="0" distB="0" distL="0" distR="0" wp14:anchorId="50706F72" wp14:editId="1E46F685">
            <wp:extent cx="5029200" cy="1152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B4E9" w14:textId="77BB7D59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- Hiện thị dữ liệu lên bảng</w:t>
      </w:r>
    </w:p>
    <w:p w14:paraId="6EC4AE26" w14:textId="63684E5D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3B25A6">
        <w:rPr>
          <w:rFonts w:ascii="Arial" w:hAnsi="Arial" w:cs="Arial"/>
        </w:rPr>
        <w:drawing>
          <wp:inline distT="0" distB="0" distL="0" distR="0" wp14:anchorId="339330DC" wp14:editId="25ABFF32">
            <wp:extent cx="5688965" cy="1892935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163C" w14:textId="122B90DF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- btnAdd</w:t>
      </w:r>
    </w:p>
    <w:p w14:paraId="2C61808C" w14:textId="70B39ABE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3B25A6">
        <w:rPr>
          <w:rFonts w:ascii="Arial" w:hAnsi="Arial" w:cs="Arial"/>
        </w:rPr>
        <w:drawing>
          <wp:inline distT="0" distB="0" distL="0" distR="0" wp14:anchorId="6FA76DBB" wp14:editId="7FC2D6B3">
            <wp:extent cx="5688965" cy="2680970"/>
            <wp:effectExtent l="0" t="0" r="698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333B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C41F4D0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0C2CCF7A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25C6C1BB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8F3CB4C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6879B476" w14:textId="77777777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354465D5" w14:textId="6BCB11E0" w:rsidR="003B25A6" w:rsidRDefault="003B25A6" w:rsidP="003B25A6">
      <w:pPr>
        <w:spacing w:after="0" w:line="360" w:lineRule="auto"/>
        <w:ind w:firstLine="7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btnRemove</w:t>
      </w:r>
    </w:p>
    <w:p w14:paraId="3D3100AE" w14:textId="200CF6E6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3B25A6">
        <w:rPr>
          <w:rFonts w:ascii="Arial" w:hAnsi="Arial" w:cs="Arial"/>
        </w:rPr>
        <w:drawing>
          <wp:inline distT="0" distB="0" distL="0" distR="0" wp14:anchorId="54BDA081" wp14:editId="493B0B2E">
            <wp:extent cx="5688965" cy="297815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9BD7" w14:textId="5614521B" w:rsidR="003B25A6" w:rsidRDefault="003B25A6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-btnUpdate</w:t>
      </w:r>
    </w:p>
    <w:p w14:paraId="649EB21E" w14:textId="5B63F19B" w:rsidR="003B25A6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B3259E">
        <w:rPr>
          <w:rFonts w:ascii="Arial" w:hAnsi="Arial" w:cs="Arial"/>
        </w:rPr>
        <w:drawing>
          <wp:inline distT="0" distB="0" distL="0" distR="0" wp14:anchorId="3D11ED76" wp14:editId="6CFA5A37">
            <wp:extent cx="5688965" cy="423291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A71" w14:textId="2CEF7071" w:rsidR="00B3259E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78B96C26" w14:textId="7C76EA7B" w:rsidR="00B3259E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790E7A79" w14:textId="3B7D75A9" w:rsidR="00B3259E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14:paraId="5717980E" w14:textId="76C1F486" w:rsidR="00B3259E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- btnReset</w:t>
      </w:r>
    </w:p>
    <w:p w14:paraId="09CEA062" w14:textId="62DFB9D7" w:rsidR="00B3259E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B3259E">
        <w:rPr>
          <w:rFonts w:ascii="Arial" w:hAnsi="Arial" w:cs="Arial"/>
        </w:rPr>
        <w:drawing>
          <wp:inline distT="0" distB="0" distL="0" distR="0" wp14:anchorId="5D84F486" wp14:editId="647B224C">
            <wp:extent cx="5688965" cy="85852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4D17" w14:textId="03FB27E0" w:rsidR="00B3259E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</w:rPr>
        <w:tab/>
        <w:t xml:space="preserve">- </w:t>
      </w:r>
      <w:r w:rsidRPr="00B3259E">
        <w:rPr>
          <w:rFonts w:ascii="Arial" w:hAnsi="Arial" w:cs="Arial"/>
          <w:color w:val="000000"/>
          <w:sz w:val="26"/>
          <w:szCs w:val="26"/>
        </w:rPr>
        <w:t>Hiển thị thông tin từ user lên form</w:t>
      </w:r>
    </w:p>
    <w:p w14:paraId="55355F5E" w14:textId="3C60D3FC" w:rsidR="00B3259E" w:rsidRPr="00085A46" w:rsidRDefault="00B3259E" w:rsidP="0038335E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B3259E">
        <w:rPr>
          <w:rFonts w:ascii="Arial" w:hAnsi="Arial" w:cs="Arial"/>
        </w:rPr>
        <w:drawing>
          <wp:inline distT="0" distB="0" distL="0" distR="0" wp14:anchorId="69B1498E" wp14:editId="2A6E8127">
            <wp:extent cx="5688965" cy="3724275"/>
            <wp:effectExtent l="0" t="0" r="698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762" cy="372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59E" w:rsidRPr="00085A46" w:rsidSect="00043408">
      <w:headerReference w:type="default" r:id="rId24"/>
      <w:footerReference w:type="default" r:id="rId25"/>
      <w:footerReference w:type="first" r:id="rId26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29D4" w14:textId="77777777" w:rsidR="009531BD" w:rsidRDefault="009531BD" w:rsidP="007A7CAF">
      <w:pPr>
        <w:spacing w:after="0" w:line="240" w:lineRule="auto"/>
      </w:pPr>
      <w:r>
        <w:separator/>
      </w:r>
    </w:p>
  </w:endnote>
  <w:endnote w:type="continuationSeparator" w:id="0">
    <w:p w14:paraId="513ECE84" w14:textId="77777777" w:rsidR="009531BD" w:rsidRDefault="009531BD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9AB1C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B420F0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F9AC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>Hồ</w:t>
    </w:r>
    <w:r w:rsidR="00CB4E20">
      <w:rPr>
        <w:b/>
        <w:i/>
      </w:rPr>
      <w:t xml:space="preserve"> Chí Minh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45C0" w14:textId="77777777" w:rsidR="009531BD" w:rsidRDefault="009531BD" w:rsidP="007A7CAF">
      <w:pPr>
        <w:spacing w:after="0" w:line="240" w:lineRule="auto"/>
      </w:pPr>
      <w:r>
        <w:separator/>
      </w:r>
    </w:p>
  </w:footnote>
  <w:footnote w:type="continuationSeparator" w:id="0">
    <w:p w14:paraId="47548C06" w14:textId="77777777" w:rsidR="009531BD" w:rsidRDefault="009531BD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376ED" w14:textId="46345ADE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F23F45">
      <w:t xml:space="preserve"> </w:t>
    </w:r>
    <w:r w:rsidR="00E55AED">
      <w:rPr>
        <w:lang w:val="vi-VN"/>
      </w:rPr>
      <w:t>PS20534</w:t>
    </w:r>
    <w:r>
      <w:tab/>
    </w:r>
    <w:r>
      <w:tab/>
      <w:t>Lớp:</w:t>
    </w:r>
    <w:r w:rsidR="00E55AED">
      <w:rPr>
        <w:lang w:val="vi-VN"/>
      </w:rPr>
      <w:t>IT17319_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0762DC9"/>
    <w:multiLevelType w:val="hybridMultilevel"/>
    <w:tmpl w:val="4AC02976"/>
    <w:lvl w:ilvl="0" w:tplc="1C52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2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144787771">
    <w:abstractNumId w:val="8"/>
  </w:num>
  <w:num w:numId="2" w16cid:durableId="300691737">
    <w:abstractNumId w:val="10"/>
  </w:num>
  <w:num w:numId="3" w16cid:durableId="1405760745">
    <w:abstractNumId w:val="6"/>
  </w:num>
  <w:num w:numId="4" w16cid:durableId="1195119613">
    <w:abstractNumId w:val="7"/>
  </w:num>
  <w:num w:numId="5" w16cid:durableId="1921481305">
    <w:abstractNumId w:val="19"/>
  </w:num>
  <w:num w:numId="6" w16cid:durableId="2027440166">
    <w:abstractNumId w:val="2"/>
  </w:num>
  <w:num w:numId="7" w16cid:durableId="359086271">
    <w:abstractNumId w:val="18"/>
  </w:num>
  <w:num w:numId="8" w16cid:durableId="128671581">
    <w:abstractNumId w:val="3"/>
  </w:num>
  <w:num w:numId="9" w16cid:durableId="1472093243">
    <w:abstractNumId w:val="5"/>
  </w:num>
  <w:num w:numId="10" w16cid:durableId="1200388156">
    <w:abstractNumId w:val="16"/>
  </w:num>
  <w:num w:numId="11" w16cid:durableId="728847529">
    <w:abstractNumId w:val="1"/>
  </w:num>
  <w:num w:numId="12" w16cid:durableId="231475210">
    <w:abstractNumId w:val="4"/>
  </w:num>
  <w:num w:numId="13" w16cid:durableId="1849904015">
    <w:abstractNumId w:val="21"/>
  </w:num>
  <w:num w:numId="14" w16cid:durableId="2096659321">
    <w:abstractNumId w:val="12"/>
  </w:num>
  <w:num w:numId="15" w16cid:durableId="116067282">
    <w:abstractNumId w:val="22"/>
  </w:num>
  <w:num w:numId="16" w16cid:durableId="796341593">
    <w:abstractNumId w:val="14"/>
  </w:num>
  <w:num w:numId="17" w16cid:durableId="1956255411">
    <w:abstractNumId w:val="9"/>
  </w:num>
  <w:num w:numId="18" w16cid:durableId="801537231">
    <w:abstractNumId w:val="15"/>
  </w:num>
  <w:num w:numId="19" w16cid:durableId="1454404130">
    <w:abstractNumId w:val="0"/>
  </w:num>
  <w:num w:numId="20" w16cid:durableId="1647322111">
    <w:abstractNumId w:val="11"/>
  </w:num>
  <w:num w:numId="21" w16cid:durableId="791560952">
    <w:abstractNumId w:val="13"/>
  </w:num>
  <w:num w:numId="22" w16cid:durableId="1929849885">
    <w:abstractNumId w:val="20"/>
  </w:num>
  <w:num w:numId="23" w16cid:durableId="581406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85A46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5405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35E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25A6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435B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387A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31E9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31BD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4D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7ED"/>
    <w:rsid w:val="00A66993"/>
    <w:rsid w:val="00A7134C"/>
    <w:rsid w:val="00A773DE"/>
    <w:rsid w:val="00A82B16"/>
    <w:rsid w:val="00A84248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3259E"/>
    <w:rsid w:val="00B40E8D"/>
    <w:rsid w:val="00B420F0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3BCD"/>
    <w:rsid w:val="00C37CAB"/>
    <w:rsid w:val="00C46077"/>
    <w:rsid w:val="00C47F77"/>
    <w:rsid w:val="00C515F1"/>
    <w:rsid w:val="00C56E42"/>
    <w:rsid w:val="00C657EA"/>
    <w:rsid w:val="00C731BA"/>
    <w:rsid w:val="00C9060F"/>
    <w:rsid w:val="00C91064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43A"/>
    <w:rsid w:val="00CD5724"/>
    <w:rsid w:val="00CE4B59"/>
    <w:rsid w:val="00CE6302"/>
    <w:rsid w:val="00CE649B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85C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5AED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EBFBF"/>
  <w15:docId w15:val="{569A877A-826F-461E-83F7-E3D4F0AF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1A4B3-42A5-4452-BF6B-B9051E50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Đan Trần</cp:lastModifiedBy>
  <cp:revision>9</cp:revision>
  <dcterms:created xsi:type="dcterms:W3CDTF">2022-05-12T10:18:00Z</dcterms:created>
  <dcterms:modified xsi:type="dcterms:W3CDTF">2022-05-17T14:10:00Z</dcterms:modified>
</cp:coreProperties>
</file>